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3E" w:rsidRPr="00011CF9" w:rsidRDefault="00734636" w:rsidP="00FA11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/>
          <w:sz w:val="24"/>
          <w:szCs w:val="24"/>
        </w:rPr>
        <w:t xml:space="preserve"> </w:t>
      </w:r>
      <w:r w:rsidR="00FA113E" w:rsidRPr="00011CF9">
        <w:rPr>
          <w:rFonts w:ascii="ＭＳ 明朝" w:eastAsia="ＭＳ 明朝" w:hAnsi="ＭＳ 明朝"/>
          <w:sz w:val="24"/>
          <w:szCs w:val="24"/>
        </w:rPr>
        <w:t>(様式第</w:t>
      </w:r>
      <w:r w:rsidR="00011CF9" w:rsidRPr="00011CF9">
        <w:rPr>
          <w:rFonts w:ascii="ＭＳ 明朝" w:eastAsia="ＭＳ 明朝" w:hAnsi="ＭＳ 明朝" w:hint="eastAsia"/>
          <w:sz w:val="24"/>
          <w:szCs w:val="24"/>
        </w:rPr>
        <w:t>３</w:t>
      </w:r>
      <w:r w:rsidR="00FA113E" w:rsidRPr="00011CF9">
        <w:rPr>
          <w:rFonts w:ascii="ＭＳ 明朝" w:eastAsia="ＭＳ 明朝" w:hAnsi="ＭＳ 明朝"/>
          <w:sz w:val="24"/>
          <w:szCs w:val="24"/>
        </w:rPr>
        <w:t>号)</w:t>
      </w:r>
      <w:r w:rsidR="00205531" w:rsidRPr="00011CF9">
        <w:rPr>
          <w:rFonts w:ascii="ＭＳ 明朝" w:eastAsia="ＭＳ 明朝" w:hAnsi="ＭＳ 明朝" w:hint="eastAsia"/>
          <w:sz w:val="24"/>
          <w:szCs w:val="24"/>
        </w:rPr>
        <w:t xml:space="preserve">　 </w:t>
      </w:r>
    </w:p>
    <w:p w:rsidR="00C44474" w:rsidRPr="00011CF9" w:rsidRDefault="00C44474" w:rsidP="00FA11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AD66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安八</w:t>
      </w:r>
      <w:r w:rsidRPr="00011CF9">
        <w:rPr>
          <w:rFonts w:ascii="ＭＳ 明朝" w:eastAsia="ＭＳ 明朝" w:hAnsi="ＭＳ 明朝"/>
          <w:sz w:val="24"/>
          <w:szCs w:val="24"/>
        </w:rPr>
        <w:t>町投票立会人登録変更・辞退届</w:t>
      </w:r>
    </w:p>
    <w:p w:rsidR="00C44474" w:rsidRPr="00011CF9" w:rsidRDefault="00C44474" w:rsidP="00AD66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年</w:t>
      </w:r>
      <w:r w:rsidR="00BA05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11CF9">
        <w:rPr>
          <w:rFonts w:ascii="ＭＳ 明朝" w:eastAsia="ＭＳ 明朝" w:hAnsi="ＭＳ 明朝" w:hint="eastAsia"/>
          <w:sz w:val="24"/>
          <w:szCs w:val="24"/>
        </w:rPr>
        <w:t>月</w:t>
      </w:r>
      <w:r w:rsidR="00BA05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011CF9">
        <w:rPr>
          <w:rFonts w:ascii="ＭＳ 明朝" w:eastAsia="ＭＳ 明朝" w:hAnsi="ＭＳ 明朝" w:hint="eastAsia"/>
          <w:sz w:val="24"/>
          <w:szCs w:val="24"/>
        </w:rPr>
        <w:t>日</w:t>
      </w:r>
    </w:p>
    <w:p w:rsidR="00C44474" w:rsidRPr="00011CF9" w:rsidRDefault="00C44474" w:rsidP="00C4447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安八町選挙管理委員会委員長　様</w:t>
      </w:r>
    </w:p>
    <w:p w:rsidR="00C44474" w:rsidRPr="00011CF9" w:rsidRDefault="00C44474" w:rsidP="00AD66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AD66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C44474" w:rsidRPr="00011CF9" w:rsidRDefault="00C44474" w:rsidP="00C44474">
      <w:pPr>
        <w:widowControl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安八町投票立会人の登録を変更・辞退したいので、安八町投票立会人選任に関する要綱第</w:t>
      </w:r>
      <w:r w:rsidR="00011CF9" w:rsidRPr="00011CF9">
        <w:rPr>
          <w:rFonts w:ascii="ＭＳ 明朝" w:eastAsia="ＭＳ 明朝" w:hAnsi="ＭＳ 明朝" w:hint="eastAsia"/>
          <w:sz w:val="24"/>
          <w:szCs w:val="24"/>
        </w:rPr>
        <w:t>８</w:t>
      </w:r>
      <w:r w:rsidRPr="00011CF9">
        <w:rPr>
          <w:rFonts w:ascii="ＭＳ 明朝" w:eastAsia="ＭＳ 明朝" w:hAnsi="ＭＳ 明朝" w:hint="eastAsia"/>
          <w:sz w:val="24"/>
          <w:szCs w:val="24"/>
        </w:rPr>
        <w:t>条の規定により届け出ます。</w:t>
      </w: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011CF9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１</w:t>
      </w:r>
      <w:r w:rsidR="00C44474" w:rsidRPr="00011CF9">
        <w:rPr>
          <w:rFonts w:ascii="ＭＳ 明朝" w:eastAsia="ＭＳ 明朝" w:hAnsi="ＭＳ 明朝" w:hint="eastAsia"/>
          <w:sz w:val="24"/>
          <w:szCs w:val="24"/>
        </w:rPr>
        <w:t xml:space="preserve">　変更</w:t>
      </w:r>
    </w:p>
    <w:p w:rsidR="00011CF9" w:rsidRPr="00011CF9" w:rsidRDefault="00011CF9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11CF9" w:rsidRPr="00011CF9">
        <w:rPr>
          <w:rFonts w:ascii="ＭＳ 明朝" w:eastAsia="ＭＳ 明朝" w:hAnsi="ＭＳ 明朝" w:hint="eastAsia"/>
          <w:sz w:val="24"/>
          <w:szCs w:val="24"/>
        </w:rPr>
        <w:t>（</w:t>
      </w:r>
      <w:r w:rsidRPr="00011CF9">
        <w:rPr>
          <w:rFonts w:ascii="ＭＳ 明朝" w:eastAsia="ＭＳ 明朝" w:hAnsi="ＭＳ 明朝" w:hint="eastAsia"/>
          <w:sz w:val="24"/>
          <w:szCs w:val="24"/>
        </w:rPr>
        <w:t>変更内容</w:t>
      </w:r>
      <w:r w:rsidR="00011CF9" w:rsidRPr="00011C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011CF9" w:rsidRPr="00011CF9" w:rsidRDefault="00011CF9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011CF9" w:rsidRPr="00011CF9" w:rsidRDefault="00011CF9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44474" w:rsidRPr="00011CF9" w:rsidRDefault="00011CF9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２</w:t>
      </w:r>
      <w:r w:rsidR="00C44474" w:rsidRPr="00011CF9">
        <w:rPr>
          <w:rFonts w:ascii="ＭＳ 明朝" w:eastAsia="ＭＳ 明朝" w:hAnsi="ＭＳ 明朝" w:hint="eastAsia"/>
          <w:sz w:val="24"/>
          <w:szCs w:val="24"/>
        </w:rPr>
        <w:t xml:space="preserve">　辞退</w:t>
      </w:r>
    </w:p>
    <w:p w:rsidR="00011CF9" w:rsidRPr="00011CF9" w:rsidRDefault="00C44474" w:rsidP="00C4447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44474" w:rsidRPr="00011CF9" w:rsidRDefault="00C44474" w:rsidP="00C44474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すべての投票立会人　・　当日投票立会人のみ　・　期日前投票立会人のみ</w:t>
      </w:r>
    </w:p>
    <w:p w:rsidR="00C44474" w:rsidRPr="00011CF9" w:rsidRDefault="00C44474" w:rsidP="00C44474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AD665B" w:rsidRPr="00011CF9" w:rsidRDefault="00C44474" w:rsidP="00C44474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（該当するものを〇で囲んでください。）</w:t>
      </w:r>
    </w:p>
    <w:p w:rsidR="00011CF9" w:rsidRPr="00011CF9" w:rsidRDefault="00011CF9" w:rsidP="00C44474">
      <w:pPr>
        <w:widowControl/>
        <w:pBdr>
          <w:bottom w:val="single" w:sz="6" w:space="1" w:color="auto"/>
        </w:pBdr>
        <w:ind w:firstLineChars="300" w:firstLine="960"/>
        <w:jc w:val="left"/>
        <w:rPr>
          <w:rFonts w:ascii="HGP創英角ｺﾞｼｯｸUB" w:eastAsia="HGP創英角ｺﾞｼｯｸUB" w:hAnsi="HGP創英角ｺﾞｼｯｸUB"/>
          <w:sz w:val="32"/>
          <w:szCs w:val="32"/>
          <w:u w:val="double"/>
        </w:rPr>
      </w:pPr>
    </w:p>
    <w:p w:rsidR="00011CF9" w:rsidRPr="00011CF9" w:rsidRDefault="00011CF9" w:rsidP="00C44474">
      <w:pPr>
        <w:widowControl/>
        <w:pBdr>
          <w:bottom w:val="single" w:sz="6" w:space="1" w:color="auto"/>
        </w:pBdr>
        <w:ind w:firstLineChars="300" w:firstLine="960"/>
        <w:jc w:val="left"/>
        <w:rPr>
          <w:rFonts w:ascii="HGP創英角ｺﾞｼｯｸUB" w:eastAsia="HGP創英角ｺﾞｼｯｸUB" w:hAnsi="HGP創英角ｺﾞｼｯｸUB"/>
          <w:sz w:val="32"/>
          <w:szCs w:val="32"/>
          <w:u w:val="double"/>
        </w:rPr>
      </w:pPr>
    </w:p>
    <w:p w:rsidR="00011CF9" w:rsidRPr="00011CF9" w:rsidRDefault="00011CF9" w:rsidP="00011C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11CF9" w:rsidRPr="00011CF9" w:rsidRDefault="00011CF9" w:rsidP="00011C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1CF9">
        <w:rPr>
          <w:rFonts w:ascii="ＭＳ 明朝" w:eastAsia="ＭＳ 明朝" w:hAnsi="ＭＳ 明朝" w:hint="eastAsia"/>
          <w:sz w:val="24"/>
          <w:szCs w:val="24"/>
        </w:rPr>
        <w:t>※事務局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11CF9" w:rsidRPr="00011CF9" w:rsidTr="00011CF9">
        <w:tc>
          <w:tcPr>
            <w:tcW w:w="2265" w:type="dxa"/>
          </w:tcPr>
          <w:p w:rsidR="00011CF9" w:rsidRPr="00011CF9" w:rsidRDefault="00011CF9" w:rsidP="00011CF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1CF9">
              <w:rPr>
                <w:rFonts w:ascii="ＭＳ 明朝" w:eastAsia="ＭＳ 明朝" w:hAnsi="ＭＳ 明朝" w:hint="eastAsia"/>
                <w:sz w:val="24"/>
                <w:szCs w:val="24"/>
              </w:rPr>
              <w:t>受付日</w:t>
            </w:r>
          </w:p>
        </w:tc>
        <w:tc>
          <w:tcPr>
            <w:tcW w:w="2265" w:type="dxa"/>
          </w:tcPr>
          <w:p w:rsidR="00011CF9" w:rsidRPr="00011CF9" w:rsidRDefault="00011CF9" w:rsidP="00011CF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1CF9">
              <w:rPr>
                <w:rFonts w:ascii="ＭＳ 明朝" w:eastAsia="ＭＳ 明朝" w:hAnsi="ＭＳ 明朝" w:hint="eastAsia"/>
                <w:sz w:val="24"/>
                <w:szCs w:val="24"/>
              </w:rPr>
              <w:t>処理日</w:t>
            </w:r>
          </w:p>
        </w:tc>
        <w:tc>
          <w:tcPr>
            <w:tcW w:w="2265" w:type="dxa"/>
          </w:tcPr>
          <w:p w:rsidR="00011CF9" w:rsidRPr="00011CF9" w:rsidRDefault="00011CF9" w:rsidP="00011CF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1CF9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2265" w:type="dxa"/>
          </w:tcPr>
          <w:p w:rsidR="00011CF9" w:rsidRPr="00011CF9" w:rsidRDefault="00011CF9" w:rsidP="00011CF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1CF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</w:tr>
      <w:tr w:rsidR="00011CF9" w:rsidRPr="00011CF9" w:rsidTr="00011CF9">
        <w:trPr>
          <w:trHeight w:val="2112"/>
        </w:trPr>
        <w:tc>
          <w:tcPr>
            <w:tcW w:w="2265" w:type="dxa"/>
          </w:tcPr>
          <w:p w:rsidR="00011CF9" w:rsidRPr="00011CF9" w:rsidRDefault="00011CF9" w:rsidP="00FA113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011CF9" w:rsidRPr="00011CF9" w:rsidRDefault="00011CF9" w:rsidP="00FA113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011CF9" w:rsidRPr="00011CF9" w:rsidRDefault="00011CF9" w:rsidP="00FA113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011CF9" w:rsidRPr="00011CF9" w:rsidRDefault="00011CF9" w:rsidP="00FA113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1CF9" w:rsidRPr="00011CF9" w:rsidRDefault="00011CF9" w:rsidP="00011CF9">
      <w:pPr>
        <w:widowControl/>
        <w:jc w:val="left"/>
        <w:rPr>
          <w:rFonts w:ascii="ＭＳ 明朝" w:eastAsia="ＭＳ 明朝" w:hAnsi="ＭＳ 明朝"/>
          <w:sz w:val="24"/>
          <w:szCs w:val="24"/>
          <w:u w:val="double"/>
        </w:rPr>
      </w:pPr>
    </w:p>
    <w:sectPr w:rsidR="00011CF9" w:rsidRPr="00011CF9" w:rsidSect="00906C67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27" w:rsidRDefault="00C05527" w:rsidP="007643A7">
      <w:r>
        <w:separator/>
      </w:r>
    </w:p>
  </w:endnote>
  <w:endnote w:type="continuationSeparator" w:id="0">
    <w:p w:rsidR="00C05527" w:rsidRDefault="00C05527" w:rsidP="007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27" w:rsidRDefault="00C05527" w:rsidP="007643A7">
      <w:r>
        <w:separator/>
      </w:r>
    </w:p>
  </w:footnote>
  <w:footnote w:type="continuationSeparator" w:id="0">
    <w:p w:rsidR="00C05527" w:rsidRDefault="00C05527" w:rsidP="0076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4C"/>
    <w:rsid w:val="00011CF9"/>
    <w:rsid w:val="001007DD"/>
    <w:rsid w:val="001B2A91"/>
    <w:rsid w:val="001C7EBB"/>
    <w:rsid w:val="00205531"/>
    <w:rsid w:val="00210380"/>
    <w:rsid w:val="002E791C"/>
    <w:rsid w:val="00350E4C"/>
    <w:rsid w:val="00416664"/>
    <w:rsid w:val="00734636"/>
    <w:rsid w:val="007643A7"/>
    <w:rsid w:val="00906C67"/>
    <w:rsid w:val="00A111C2"/>
    <w:rsid w:val="00AD665B"/>
    <w:rsid w:val="00BA051A"/>
    <w:rsid w:val="00C05527"/>
    <w:rsid w:val="00C44474"/>
    <w:rsid w:val="00CD3020"/>
    <w:rsid w:val="00EC4DE8"/>
    <w:rsid w:val="00F13011"/>
    <w:rsid w:val="00F173B0"/>
    <w:rsid w:val="00F6008B"/>
    <w:rsid w:val="00FA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9BE94"/>
  <w15:chartTrackingRefBased/>
  <w15:docId w15:val="{1E524E0D-4F3B-4794-AAAA-DA72CEF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130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3A7"/>
  </w:style>
  <w:style w:type="paragraph" w:styleId="a7">
    <w:name w:val="footer"/>
    <w:basedOn w:val="a"/>
    <w:link w:val="a8"/>
    <w:uiPriority w:val="99"/>
    <w:unhideWhenUsed/>
    <w:rsid w:val="00764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960-77C2-4E30-95AA-FC955C1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pachi-tow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井　浩晶</dc:creator>
  <cp:keywords/>
  <dc:description/>
  <cp:lastModifiedBy>梶井　浩晶</cp:lastModifiedBy>
  <cp:revision>5</cp:revision>
  <cp:lastPrinted>2023-01-31T05:38:00Z</cp:lastPrinted>
  <dcterms:created xsi:type="dcterms:W3CDTF">2023-01-31T09:07:00Z</dcterms:created>
  <dcterms:modified xsi:type="dcterms:W3CDTF">2023-01-31T09:07:00Z</dcterms:modified>
</cp:coreProperties>
</file>